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BB5" w:rsidRDefault="009D0BB5" w:rsidP="009D0B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комбинированного вида №52»</w:t>
      </w:r>
    </w:p>
    <w:p w:rsidR="009D0BB5" w:rsidRDefault="009D0BB5" w:rsidP="009D0BB5">
      <w:pPr>
        <w:rPr>
          <w:rFonts w:ascii="Times New Roman" w:hAnsi="Times New Roman" w:cs="Times New Roman"/>
          <w:sz w:val="28"/>
          <w:szCs w:val="28"/>
        </w:rPr>
      </w:pPr>
    </w:p>
    <w:p w:rsidR="009D0BB5" w:rsidRDefault="009D0BB5" w:rsidP="009D0B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0BB5" w:rsidRDefault="009D0BB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180CD" wp14:editId="4F1741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0BB5" w:rsidRPr="009D0BB5" w:rsidRDefault="009D0BB5" w:rsidP="009D0B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D0BB5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раздничный утренник  к 70-летию Великой Победы</w:t>
                            </w:r>
                          </w:p>
                          <w:p w:rsidR="009D0BB5" w:rsidRPr="009D0BB5" w:rsidRDefault="009D0BB5" w:rsidP="009D0B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D0BB5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«БУДЕМ ПОМНИТ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DoubleWave1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FxrMHdMCAAChBQAADgAAAAAAAAAAAAAAAAAuAgAAZHJzL2Uyb0RvYy54bWxQ&#10;SwECLQAUAAYACAAAACEAS4kmzdYAAAAFAQAADwAAAAAAAAAAAAAAAAAtBQAAZHJzL2Rvd25yZXYu&#10;eG1sUEsFBgAAAAAEAAQA8wAAADAGAAAAAA==&#10;" filled="f" stroked="f">
                <v:fill o:detectmouseclick="t"/>
                <v:textbox style="mso-fit-shape-to-text:t">
                  <w:txbxContent>
                    <w:p w:rsidR="009D0BB5" w:rsidRPr="009D0BB5" w:rsidRDefault="009D0BB5" w:rsidP="009D0BB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9D0BB5"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раздничный утренник  к 70-летию Великой Победы</w:t>
                      </w:r>
                    </w:p>
                    <w:p w:rsidR="009D0BB5" w:rsidRPr="009D0BB5" w:rsidRDefault="009D0BB5" w:rsidP="009D0BB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9D0BB5"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«БУДЕМ ПОМНИТЬ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D0BB5" w:rsidRDefault="009D0BB5">
      <w:pPr>
        <w:rPr>
          <w:rFonts w:ascii="Times New Roman" w:hAnsi="Times New Roman" w:cs="Times New Roman"/>
          <w:sz w:val="28"/>
          <w:szCs w:val="28"/>
        </w:rPr>
      </w:pPr>
      <w:r w:rsidRPr="009D0B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EEBD0E" wp14:editId="08D7B15C">
            <wp:extent cx="5943600" cy="3933825"/>
            <wp:effectExtent l="0" t="0" r="0" b="9525"/>
            <wp:docPr id="2" name="Рисунок 2" descr="International Competitions For Children And Youth. Международный интернет - конкурс рисунков к 68-годовщине Победы в Великой О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national Competitions For Children And Youth. Международный интернет - конкурс рисунков к 68-годовщине Победы в Великой От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BB5" w:rsidRDefault="009D0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ай 2015 год</w:t>
      </w:r>
    </w:p>
    <w:p w:rsidR="009D0BB5" w:rsidRDefault="009D0BB5">
      <w:pPr>
        <w:rPr>
          <w:rFonts w:ascii="Times New Roman" w:hAnsi="Times New Roman" w:cs="Times New Roman"/>
          <w:sz w:val="28"/>
          <w:szCs w:val="28"/>
        </w:rPr>
      </w:pPr>
    </w:p>
    <w:p w:rsidR="009D0BB5" w:rsidRDefault="009D0BB5" w:rsidP="005A7C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BB5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 Воспитывать детей в духе патриотизма, любви к Родине. Расширять знания о победе нашей страны в войне. Знакомить с песнями военных лет.</w:t>
      </w:r>
    </w:p>
    <w:p w:rsidR="00DB7F0C" w:rsidRDefault="00253328" w:rsidP="002F0D1E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0BB5">
        <w:rPr>
          <w:rFonts w:ascii="Times New Roman" w:hAnsi="Times New Roman" w:cs="Times New Roman"/>
          <w:i/>
          <w:sz w:val="28"/>
          <w:szCs w:val="28"/>
        </w:rPr>
        <w:t>Зал празднично оформлен. Собираются и рассаживаются гости и участники праздника. Под позывные к праздник</w:t>
      </w:r>
      <w:r w:rsidR="00FA123E" w:rsidRPr="009D0BB5">
        <w:rPr>
          <w:rFonts w:ascii="Times New Roman" w:hAnsi="Times New Roman" w:cs="Times New Roman"/>
          <w:i/>
          <w:sz w:val="28"/>
          <w:szCs w:val="28"/>
        </w:rPr>
        <w:t xml:space="preserve">у «День Победы» выходит ведущий и </w:t>
      </w:r>
      <w:proofErr w:type="gramStart"/>
      <w:r w:rsidR="00FA123E" w:rsidRPr="009D0BB5">
        <w:rPr>
          <w:rFonts w:ascii="Times New Roman" w:hAnsi="Times New Roman" w:cs="Times New Roman"/>
          <w:i/>
          <w:sz w:val="28"/>
          <w:szCs w:val="28"/>
        </w:rPr>
        <w:t>дети</w:t>
      </w:r>
      <w:proofErr w:type="gramEnd"/>
      <w:r w:rsidR="00FA123E" w:rsidRPr="009D0BB5">
        <w:rPr>
          <w:rFonts w:ascii="Times New Roman" w:hAnsi="Times New Roman" w:cs="Times New Roman"/>
          <w:i/>
          <w:sz w:val="28"/>
          <w:szCs w:val="28"/>
        </w:rPr>
        <w:t xml:space="preserve"> читающие стихи.</w:t>
      </w:r>
    </w:p>
    <w:p w:rsidR="00BB5FDB" w:rsidRPr="00BB5FDB" w:rsidRDefault="00BB5FDB" w:rsidP="00BB5FDB">
      <w:pPr>
        <w:tabs>
          <w:tab w:val="left" w:pos="252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BB5FDB">
        <w:rPr>
          <w:rFonts w:ascii="Times New Roman" w:hAnsi="Times New Roman" w:cs="Times New Roman"/>
          <w:sz w:val="28"/>
          <w:szCs w:val="28"/>
        </w:rPr>
        <w:t>Здравствуйте, дорогие друзья</w:t>
      </w:r>
      <w:r>
        <w:rPr>
          <w:rFonts w:ascii="Times New Roman" w:hAnsi="Times New Roman" w:cs="Times New Roman"/>
          <w:sz w:val="28"/>
          <w:szCs w:val="28"/>
        </w:rPr>
        <w:t xml:space="preserve">! 9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я-д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ей славной победы над фашистской Германией. Вся страна в эти дни ликует! Каждый год как радостный праздник люди встречают этот день.</w:t>
      </w:r>
    </w:p>
    <w:p w:rsidR="00FA123E" w:rsidRPr="00D2295B" w:rsidRDefault="005C4998" w:rsidP="005A7C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FDB">
        <w:rPr>
          <w:rFonts w:ascii="Times New Roman" w:hAnsi="Times New Roman" w:cs="Times New Roman"/>
          <w:b/>
          <w:sz w:val="28"/>
          <w:szCs w:val="28"/>
        </w:rPr>
        <w:t>1й</w:t>
      </w:r>
      <w:r w:rsidR="00FA123E" w:rsidRPr="00BB5FDB">
        <w:rPr>
          <w:rFonts w:ascii="Times New Roman" w:hAnsi="Times New Roman" w:cs="Times New Roman"/>
          <w:b/>
          <w:sz w:val="28"/>
          <w:szCs w:val="28"/>
        </w:rPr>
        <w:t>.</w:t>
      </w:r>
      <w:r w:rsidR="00FA123E" w:rsidRPr="00D2295B">
        <w:rPr>
          <w:rFonts w:ascii="Times New Roman" w:hAnsi="Times New Roman" w:cs="Times New Roman"/>
          <w:sz w:val="28"/>
          <w:szCs w:val="28"/>
        </w:rPr>
        <w:t xml:space="preserve"> </w:t>
      </w:r>
      <w:r w:rsidRPr="00D2295B">
        <w:rPr>
          <w:rFonts w:ascii="Times New Roman" w:hAnsi="Times New Roman" w:cs="Times New Roman"/>
          <w:sz w:val="28"/>
          <w:szCs w:val="28"/>
        </w:rPr>
        <w:tab/>
      </w:r>
      <w:r w:rsidR="00FA123E" w:rsidRPr="00D2295B">
        <w:rPr>
          <w:rFonts w:ascii="Times New Roman" w:hAnsi="Times New Roman" w:cs="Times New Roman"/>
          <w:sz w:val="28"/>
          <w:szCs w:val="28"/>
        </w:rPr>
        <w:t xml:space="preserve">День </w:t>
      </w:r>
      <w:proofErr w:type="gramStart"/>
      <w:r w:rsidR="00FA123E" w:rsidRPr="00D2295B">
        <w:rPr>
          <w:rFonts w:ascii="Times New Roman" w:hAnsi="Times New Roman" w:cs="Times New Roman"/>
          <w:sz w:val="28"/>
          <w:szCs w:val="28"/>
        </w:rPr>
        <w:t>Победы-это</w:t>
      </w:r>
      <w:proofErr w:type="gramEnd"/>
      <w:r w:rsidR="00FA123E" w:rsidRPr="00D2295B">
        <w:rPr>
          <w:rFonts w:ascii="Times New Roman" w:hAnsi="Times New Roman" w:cs="Times New Roman"/>
          <w:sz w:val="28"/>
          <w:szCs w:val="28"/>
        </w:rPr>
        <w:t xml:space="preserve"> праздник,</w:t>
      </w:r>
    </w:p>
    <w:p w:rsidR="00FA123E" w:rsidRPr="00D2295B" w:rsidRDefault="005C4998" w:rsidP="005A7C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 xml:space="preserve">  </w:t>
      </w:r>
      <w:r w:rsidRPr="00D2295B">
        <w:rPr>
          <w:rFonts w:ascii="Times New Roman" w:hAnsi="Times New Roman" w:cs="Times New Roman"/>
          <w:sz w:val="28"/>
          <w:szCs w:val="28"/>
        </w:rPr>
        <w:tab/>
      </w:r>
      <w:r w:rsidR="00FA123E" w:rsidRPr="00D2295B">
        <w:rPr>
          <w:rFonts w:ascii="Times New Roman" w:hAnsi="Times New Roman" w:cs="Times New Roman"/>
          <w:sz w:val="28"/>
          <w:szCs w:val="28"/>
        </w:rPr>
        <w:t>Это вечером салют</w:t>
      </w:r>
    </w:p>
    <w:p w:rsidR="00FA123E" w:rsidRPr="00D2295B" w:rsidRDefault="00FA123E" w:rsidP="005A7C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Много флагов на параде</w:t>
      </w:r>
    </w:p>
    <w:p w:rsidR="00FA123E" w:rsidRPr="00D2295B" w:rsidRDefault="00FA123E" w:rsidP="005A7C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Люди радостно поют.</w:t>
      </w:r>
    </w:p>
    <w:p w:rsidR="00FA123E" w:rsidRPr="00D2295B" w:rsidRDefault="00FA123E" w:rsidP="005A7C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FDB">
        <w:rPr>
          <w:rFonts w:ascii="Times New Roman" w:hAnsi="Times New Roman" w:cs="Times New Roman"/>
          <w:b/>
          <w:sz w:val="28"/>
          <w:szCs w:val="28"/>
        </w:rPr>
        <w:t>2й</w:t>
      </w:r>
      <w:r w:rsidRPr="00D2295B">
        <w:rPr>
          <w:rFonts w:ascii="Times New Roman" w:hAnsi="Times New Roman" w:cs="Times New Roman"/>
          <w:sz w:val="28"/>
          <w:szCs w:val="28"/>
        </w:rPr>
        <w:t xml:space="preserve"> </w:t>
      </w:r>
      <w:r w:rsidR="005C4998" w:rsidRPr="00D2295B">
        <w:rPr>
          <w:rFonts w:ascii="Times New Roman" w:hAnsi="Times New Roman" w:cs="Times New Roman"/>
          <w:sz w:val="28"/>
          <w:szCs w:val="28"/>
        </w:rPr>
        <w:tab/>
      </w:r>
      <w:r w:rsidRPr="00D2295B">
        <w:rPr>
          <w:rFonts w:ascii="Times New Roman" w:hAnsi="Times New Roman" w:cs="Times New Roman"/>
          <w:sz w:val="28"/>
          <w:szCs w:val="28"/>
        </w:rPr>
        <w:t>Ветераны с орденами</w:t>
      </w:r>
    </w:p>
    <w:p w:rsidR="00FA123E" w:rsidRPr="00D2295B" w:rsidRDefault="00FA123E" w:rsidP="005A7C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Вспоминают о войне,</w:t>
      </w:r>
    </w:p>
    <w:p w:rsidR="00FA123E" w:rsidRPr="00D2295B" w:rsidRDefault="00FA123E" w:rsidP="005A7C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Разговаривают с нами</w:t>
      </w:r>
    </w:p>
    <w:p w:rsidR="00FA123E" w:rsidRPr="00D2295B" w:rsidRDefault="00FA123E" w:rsidP="005A7C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О победной той весне.</w:t>
      </w:r>
    </w:p>
    <w:p w:rsidR="00FA123E" w:rsidRPr="00D2295B" w:rsidRDefault="00FA123E" w:rsidP="005A7C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FDB">
        <w:rPr>
          <w:rFonts w:ascii="Times New Roman" w:hAnsi="Times New Roman" w:cs="Times New Roman"/>
          <w:b/>
          <w:sz w:val="28"/>
          <w:szCs w:val="28"/>
        </w:rPr>
        <w:t>3й</w:t>
      </w:r>
      <w:proofErr w:type="gramStart"/>
      <w:r w:rsidRPr="00BB5F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998" w:rsidRPr="00D2295B">
        <w:rPr>
          <w:rFonts w:ascii="Times New Roman" w:hAnsi="Times New Roman" w:cs="Times New Roman"/>
          <w:sz w:val="28"/>
          <w:szCs w:val="28"/>
        </w:rPr>
        <w:tab/>
        <w:t>Т</w:t>
      </w:r>
      <w:proofErr w:type="gramEnd"/>
      <w:r w:rsidR="005C4998" w:rsidRPr="00D2295B">
        <w:rPr>
          <w:rFonts w:ascii="Times New Roman" w:hAnsi="Times New Roman" w:cs="Times New Roman"/>
          <w:sz w:val="28"/>
          <w:szCs w:val="28"/>
        </w:rPr>
        <w:t>ам, в Берлине, в сорок пятом,</w:t>
      </w:r>
    </w:p>
    <w:p w:rsidR="005C4998" w:rsidRPr="00D2295B" w:rsidRDefault="005C4998" w:rsidP="005A7C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После натиска атак</w:t>
      </w:r>
    </w:p>
    <w:p w:rsidR="005C4998" w:rsidRPr="00D2295B" w:rsidRDefault="005C4998" w:rsidP="005A7C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Взвился соколом крылатым</w:t>
      </w:r>
    </w:p>
    <w:p w:rsidR="005C4998" w:rsidRPr="00D2295B" w:rsidRDefault="005C4998" w:rsidP="005A7C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Высоко советский флаг.</w:t>
      </w:r>
    </w:p>
    <w:p w:rsidR="005C4998" w:rsidRPr="00D2295B" w:rsidRDefault="005C4998" w:rsidP="005A7C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FDB">
        <w:rPr>
          <w:rFonts w:ascii="Times New Roman" w:hAnsi="Times New Roman" w:cs="Times New Roman"/>
          <w:b/>
          <w:sz w:val="28"/>
          <w:szCs w:val="28"/>
        </w:rPr>
        <w:t>4й</w:t>
      </w:r>
      <w:proofErr w:type="gramStart"/>
      <w:r w:rsidRPr="00BB5F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295B">
        <w:rPr>
          <w:rFonts w:ascii="Times New Roman" w:hAnsi="Times New Roman" w:cs="Times New Roman"/>
          <w:sz w:val="28"/>
          <w:szCs w:val="28"/>
        </w:rPr>
        <w:tab/>
        <w:t>В</w:t>
      </w:r>
      <w:proofErr w:type="gramEnd"/>
      <w:r w:rsidRPr="00D2295B">
        <w:rPr>
          <w:rFonts w:ascii="Times New Roman" w:hAnsi="Times New Roman" w:cs="Times New Roman"/>
          <w:sz w:val="28"/>
          <w:szCs w:val="28"/>
        </w:rPr>
        <w:t>се кричали: «Мир, Победа!</w:t>
      </w:r>
    </w:p>
    <w:p w:rsidR="005C4998" w:rsidRPr="00D2295B" w:rsidRDefault="005C4998" w:rsidP="005A7C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Возвращаемся домой!»</w:t>
      </w:r>
    </w:p>
    <w:p w:rsidR="005C4998" w:rsidRPr="00D2295B" w:rsidRDefault="005C4998" w:rsidP="005A7C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Кому радость, кому беды,</w:t>
      </w:r>
    </w:p>
    <w:p w:rsidR="005C4998" w:rsidRPr="00D2295B" w:rsidRDefault="005C4998" w:rsidP="005A7C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Кто погиб, а кто живой.</w:t>
      </w:r>
    </w:p>
    <w:p w:rsidR="005C4998" w:rsidRPr="00D2295B" w:rsidRDefault="005C4998" w:rsidP="005A7C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FDB">
        <w:rPr>
          <w:rFonts w:ascii="Times New Roman" w:hAnsi="Times New Roman" w:cs="Times New Roman"/>
          <w:b/>
          <w:sz w:val="28"/>
          <w:szCs w:val="28"/>
        </w:rPr>
        <w:t>5й</w:t>
      </w:r>
      <w:proofErr w:type="gramStart"/>
      <w:r w:rsidRPr="00D2295B">
        <w:rPr>
          <w:rFonts w:ascii="Times New Roman" w:hAnsi="Times New Roman" w:cs="Times New Roman"/>
          <w:sz w:val="28"/>
          <w:szCs w:val="28"/>
        </w:rPr>
        <w:t xml:space="preserve"> </w:t>
      </w:r>
      <w:r w:rsidRPr="00D2295B">
        <w:rPr>
          <w:rFonts w:ascii="Times New Roman" w:hAnsi="Times New Roman" w:cs="Times New Roman"/>
          <w:sz w:val="28"/>
          <w:szCs w:val="28"/>
        </w:rPr>
        <w:tab/>
        <w:t>Н</w:t>
      </w:r>
      <w:proofErr w:type="gramEnd"/>
      <w:r w:rsidRPr="00D2295B">
        <w:rPr>
          <w:rFonts w:ascii="Times New Roman" w:hAnsi="Times New Roman" w:cs="Times New Roman"/>
          <w:sz w:val="28"/>
          <w:szCs w:val="28"/>
        </w:rPr>
        <w:t>икогда забыть не сможем</w:t>
      </w:r>
    </w:p>
    <w:p w:rsidR="005C4998" w:rsidRPr="00D2295B" w:rsidRDefault="005C4998" w:rsidP="005A7C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Мы про подвиги солдат.</w:t>
      </w:r>
    </w:p>
    <w:p w:rsidR="005C4998" w:rsidRPr="00D2295B" w:rsidRDefault="005C4998" w:rsidP="005A7C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«Мир для нас всего дороже!»-</w:t>
      </w:r>
    </w:p>
    <w:p w:rsidR="005C4998" w:rsidRPr="00D2295B" w:rsidRDefault="005C4998" w:rsidP="005A7C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Так ребята говорят.</w:t>
      </w:r>
    </w:p>
    <w:p w:rsidR="005C4998" w:rsidRPr="00D2295B" w:rsidRDefault="005C4998" w:rsidP="005A7C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ab/>
      </w:r>
      <w:r w:rsidRPr="00D2295B">
        <w:rPr>
          <w:rFonts w:ascii="Times New Roman" w:hAnsi="Times New Roman" w:cs="Times New Roman"/>
          <w:sz w:val="28"/>
          <w:szCs w:val="28"/>
        </w:rPr>
        <w:tab/>
      </w:r>
      <w:r w:rsidRPr="00D2295B">
        <w:rPr>
          <w:rFonts w:ascii="Times New Roman" w:hAnsi="Times New Roman" w:cs="Times New Roman"/>
          <w:sz w:val="28"/>
          <w:szCs w:val="28"/>
        </w:rPr>
        <w:tab/>
        <w:t xml:space="preserve">(Е. </w:t>
      </w:r>
      <w:proofErr w:type="spellStart"/>
      <w:r w:rsidRPr="00D2295B">
        <w:rPr>
          <w:rFonts w:ascii="Times New Roman" w:hAnsi="Times New Roman" w:cs="Times New Roman"/>
          <w:sz w:val="28"/>
          <w:szCs w:val="28"/>
        </w:rPr>
        <w:t>Шаламонова</w:t>
      </w:r>
      <w:proofErr w:type="spellEnd"/>
      <w:r w:rsidRPr="00D2295B">
        <w:rPr>
          <w:rFonts w:ascii="Times New Roman" w:hAnsi="Times New Roman" w:cs="Times New Roman"/>
          <w:sz w:val="28"/>
          <w:szCs w:val="28"/>
        </w:rPr>
        <w:t>)</w:t>
      </w:r>
    </w:p>
    <w:p w:rsidR="005C4998" w:rsidRPr="00D2295B" w:rsidRDefault="005C4998" w:rsidP="005A7CDC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95B">
        <w:rPr>
          <w:rFonts w:ascii="Times New Roman" w:hAnsi="Times New Roman" w:cs="Times New Roman"/>
          <w:i/>
          <w:sz w:val="28"/>
          <w:szCs w:val="28"/>
        </w:rPr>
        <w:lastRenderedPageBreak/>
        <w:t>Дети садятся на стульчики.</w:t>
      </w:r>
    </w:p>
    <w:p w:rsidR="00F94D3B" w:rsidRPr="00D2295B" w:rsidRDefault="00253328" w:rsidP="00ED578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295B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D2295B">
        <w:rPr>
          <w:rFonts w:ascii="Times New Roman" w:hAnsi="Times New Roman" w:cs="Times New Roman"/>
          <w:sz w:val="28"/>
          <w:szCs w:val="28"/>
        </w:rPr>
        <w:t xml:space="preserve">: </w:t>
      </w: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 мая – День Победы. </w:t>
      </w:r>
      <w:r w:rsidR="00D772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ый </w:t>
      </w: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раз  в этот день мы вспоминаем о жуткой цене, заплаченной за неё, о миллионах человеческих жизней, а ценнее жизни человека нет ничего в мире. День Победы – это праздник со слезами на глазах.</w:t>
      </w:r>
      <w:r w:rsidR="00C80AD5"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4D3B"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гибали отцы и сыновья, братья и сёстры, матери и дети…Нам надо </w:t>
      </w:r>
      <w:r w:rsidR="005A7C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нить </w:t>
      </w:r>
      <w:r w:rsidR="00F94D3B"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о своих дедах и прадедах</w:t>
      </w:r>
      <w:r w:rsidR="00816FD5"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80AD5" w:rsidRPr="00D2295B">
        <w:rPr>
          <w:rFonts w:ascii="Times New Roman" w:hAnsi="Times New Roman" w:cs="Times New Roman"/>
          <w:sz w:val="28"/>
          <w:szCs w:val="28"/>
        </w:rPr>
        <w:br/>
      </w:r>
      <w:r w:rsidR="00F94D3B"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Никто не забыт, ничто не забыто... Но чтобы не забыть, надо помнить, а чтобы помнить, надо знать.</w:t>
      </w:r>
    </w:p>
    <w:p w:rsidR="00C80AD5" w:rsidRPr="00D2295B" w:rsidRDefault="00C80AD5" w:rsidP="005A7CDC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2295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узыка.</w:t>
      </w:r>
    </w:p>
    <w:p w:rsidR="00F94D3B" w:rsidRPr="00D2295B" w:rsidRDefault="00F94D3B" w:rsidP="005A7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94D3B" w:rsidRPr="00D2295B" w:rsidRDefault="00F94D3B" w:rsidP="005A7C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ним мирным днём 1941 года была суббота. У миллионов советских людей был выходной день.</w:t>
      </w:r>
    </w:p>
    <w:p w:rsidR="00F94D3B" w:rsidRPr="00D2295B" w:rsidRDefault="00ED5785" w:rsidP="00ED578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вайте представим себе ка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это </w:t>
      </w:r>
      <w:r w:rsidR="00F94D3B"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было.</w:t>
      </w:r>
      <w:r w:rsidR="00F94D3B" w:rsidRPr="00D2295B">
        <w:rPr>
          <w:rFonts w:ascii="Times New Roman" w:hAnsi="Times New Roman" w:cs="Times New Roman"/>
          <w:sz w:val="28"/>
          <w:szCs w:val="28"/>
        </w:rPr>
        <w:t xml:space="preserve"> </w:t>
      </w:r>
      <w:r w:rsidR="00F94D3B" w:rsidRPr="00D2295B">
        <w:rPr>
          <w:rFonts w:ascii="Times New Roman" w:hAnsi="Times New Roman" w:cs="Times New Roman"/>
          <w:sz w:val="28"/>
          <w:szCs w:val="28"/>
        </w:rPr>
        <w:br/>
      </w:r>
      <w:r w:rsidR="00F94D3B" w:rsidRPr="00D2295B">
        <w:rPr>
          <w:rFonts w:ascii="Times New Roman" w:hAnsi="Times New Roman" w:cs="Times New Roman"/>
          <w:sz w:val="28"/>
          <w:szCs w:val="28"/>
        </w:rPr>
        <w:br/>
      </w:r>
      <w:r w:rsidR="00B235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цена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ирной жизни.</w:t>
      </w:r>
      <w:r w:rsidR="00C80AD5" w:rsidRPr="00D2295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(Зву</w:t>
      </w:r>
      <w:r w:rsidR="00F94D3B" w:rsidRPr="00D2295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ит голос Левитана). Дети садятся, выходят воспитатели. Читают стихотворение.</w:t>
      </w:r>
    </w:p>
    <w:p w:rsidR="005630AC" w:rsidRPr="005A7CDC" w:rsidRDefault="005630AC" w:rsidP="005A7CDC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A7C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и:</w:t>
      </w:r>
    </w:p>
    <w:p w:rsidR="0069550A" w:rsidRPr="00D2295B" w:rsidRDefault="00F94D3B" w:rsidP="005A7CDC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Казалось, было холодно цветам,</w:t>
      </w:r>
      <w:r w:rsidRPr="00D2295B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="0069550A" w:rsidRPr="00D2295B">
        <w:rPr>
          <w:rFonts w:ascii="Times New Roman" w:hAnsi="Times New Roman" w:cs="Times New Roman"/>
          <w:sz w:val="28"/>
          <w:szCs w:val="28"/>
        </w:rPr>
        <w:br/>
      </w: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И от росы они слегка поблекли.</w:t>
      </w:r>
      <w:r w:rsidRPr="00D2295B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="0069550A" w:rsidRPr="00D2295B">
        <w:rPr>
          <w:rFonts w:ascii="Times New Roman" w:hAnsi="Times New Roman" w:cs="Times New Roman"/>
          <w:sz w:val="28"/>
          <w:szCs w:val="28"/>
        </w:rPr>
        <w:br/>
      </w: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Зарю, что шла по травам и кустам,</w:t>
      </w:r>
      <w:r w:rsidRPr="00D2295B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="0069550A" w:rsidRPr="00D2295B">
        <w:rPr>
          <w:rFonts w:ascii="Times New Roman" w:hAnsi="Times New Roman" w:cs="Times New Roman"/>
          <w:sz w:val="28"/>
          <w:szCs w:val="28"/>
        </w:rPr>
        <w:br/>
      </w: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Обшарили немецкие бинокли.</w:t>
      </w:r>
      <w:r w:rsidRPr="00D2295B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="0069550A" w:rsidRPr="00D2295B">
        <w:rPr>
          <w:rFonts w:ascii="Times New Roman" w:hAnsi="Times New Roman" w:cs="Times New Roman"/>
          <w:sz w:val="28"/>
          <w:szCs w:val="28"/>
        </w:rPr>
        <w:br/>
      </w: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Цветок, в росинках весь, к цветку приник,</w:t>
      </w:r>
      <w:r w:rsidRPr="00D2295B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="0069550A" w:rsidRPr="00D2295B">
        <w:rPr>
          <w:rFonts w:ascii="Times New Roman" w:hAnsi="Times New Roman" w:cs="Times New Roman"/>
          <w:sz w:val="28"/>
          <w:szCs w:val="28"/>
        </w:rPr>
        <w:br/>
      </w: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И пограничник протянул к ним руки,</w:t>
      </w:r>
      <w:r w:rsidRPr="00D2295B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="0069550A" w:rsidRPr="00D2295B">
        <w:rPr>
          <w:rFonts w:ascii="Times New Roman" w:hAnsi="Times New Roman" w:cs="Times New Roman"/>
          <w:sz w:val="28"/>
          <w:szCs w:val="28"/>
        </w:rPr>
        <w:br/>
      </w: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А немцы, кончив кофе пить, в тот миг</w:t>
      </w:r>
      <w:proofErr w:type="gramStart"/>
      <w:r w:rsidRPr="00D2295B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Pr="00D2295B">
        <w:rPr>
          <w:rFonts w:ascii="Times New Roman" w:hAnsi="Times New Roman" w:cs="Times New Roman"/>
          <w:sz w:val="28"/>
          <w:szCs w:val="28"/>
        </w:rPr>
        <w:br/>
      </w: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лезали в танки, закрывали люки.</w:t>
      </w:r>
      <w:r w:rsidRPr="00D2295B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</w:p>
    <w:p w:rsidR="0069550A" w:rsidRPr="00D2295B" w:rsidRDefault="00F94D3B" w:rsidP="005A7CDC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Такою всё дышало тишиной,</w:t>
      </w:r>
      <w:r w:rsidRPr="00D2295B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="0069550A" w:rsidRPr="00D2295B">
        <w:rPr>
          <w:rFonts w:ascii="Times New Roman" w:hAnsi="Times New Roman" w:cs="Times New Roman"/>
          <w:sz w:val="28"/>
          <w:szCs w:val="28"/>
        </w:rPr>
        <w:br/>
      </w: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Что вся земля ещё спала, казалось.</w:t>
      </w:r>
      <w:r w:rsidRPr="00D2295B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="0069550A" w:rsidRPr="00D2295B">
        <w:rPr>
          <w:rFonts w:ascii="Times New Roman" w:hAnsi="Times New Roman" w:cs="Times New Roman"/>
          <w:sz w:val="28"/>
          <w:szCs w:val="28"/>
        </w:rPr>
        <w:br/>
      </w: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Кто знал, что между миром и войной</w:t>
      </w:r>
      <w:proofErr w:type="gramStart"/>
      <w:r w:rsidRPr="00D2295B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="0069550A" w:rsidRPr="00D2295B">
        <w:rPr>
          <w:rFonts w:ascii="Times New Roman" w:hAnsi="Times New Roman" w:cs="Times New Roman"/>
          <w:sz w:val="28"/>
          <w:szCs w:val="28"/>
        </w:rPr>
        <w:br/>
      </w: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сего каких-то 5 минут осталось!</w:t>
      </w:r>
      <w:r w:rsidRPr="00D2295B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Pr="00D2295B">
        <w:rPr>
          <w:rFonts w:ascii="Times New Roman" w:hAnsi="Times New Roman" w:cs="Times New Roman"/>
          <w:sz w:val="28"/>
          <w:szCs w:val="28"/>
        </w:rPr>
        <w:br/>
      </w:r>
      <w:r w:rsidRPr="00D2295B">
        <w:rPr>
          <w:rFonts w:ascii="Times New Roman" w:hAnsi="Times New Roman" w:cs="Times New Roman"/>
          <w:i/>
          <w:sz w:val="28"/>
          <w:szCs w:val="28"/>
        </w:rPr>
        <w:br/>
      </w:r>
      <w:proofErr w:type="gramStart"/>
      <w:r w:rsidRPr="00D2295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Звучит в записи 1 куплет песни «Священная война».</w:t>
      </w:r>
      <w:proofErr w:type="gramEnd"/>
      <w:r w:rsidRPr="00D2295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Pr="00D2295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 фоне песни - стихотворение)</w:t>
      </w:r>
      <w:r w:rsidRPr="00D2295B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proofErr w:type="gramEnd"/>
    </w:p>
    <w:p w:rsidR="0069550A" w:rsidRPr="00D2295B" w:rsidRDefault="00F94D3B" w:rsidP="005A7CDC">
      <w:pPr>
        <w:pStyle w:val="a4"/>
        <w:numPr>
          <w:ilvl w:val="0"/>
          <w:numId w:val="3"/>
        </w:numPr>
        <w:ind w:left="0" w:firstLine="709"/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</w:pP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Они накинулись, неистовы,</w:t>
      </w:r>
      <w:r w:rsidRPr="00D2295B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="0069550A" w:rsidRPr="00D2295B">
        <w:rPr>
          <w:rFonts w:ascii="Times New Roman" w:hAnsi="Times New Roman" w:cs="Times New Roman"/>
          <w:sz w:val="28"/>
          <w:szCs w:val="28"/>
        </w:rPr>
        <w:br/>
      </w: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Могильным холодом грозя,</w:t>
      </w:r>
      <w:r w:rsidRPr="00D2295B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="0069550A" w:rsidRPr="00D2295B">
        <w:rPr>
          <w:rFonts w:ascii="Times New Roman" w:hAnsi="Times New Roman" w:cs="Times New Roman"/>
          <w:sz w:val="28"/>
          <w:szCs w:val="28"/>
        </w:rPr>
        <w:br/>
      </w: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Но есть такое слово «выстоять»,</w:t>
      </w:r>
      <w:r w:rsidRPr="00D2295B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="0069550A" w:rsidRPr="00D2295B">
        <w:rPr>
          <w:rFonts w:ascii="Times New Roman" w:hAnsi="Times New Roman" w:cs="Times New Roman"/>
          <w:sz w:val="28"/>
          <w:szCs w:val="28"/>
        </w:rPr>
        <w:br/>
      </w: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и выстоять нельзя.</w:t>
      </w:r>
      <w:r w:rsidRPr="00D2295B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="0069550A" w:rsidRPr="00D2295B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И есть душа – она все вытерпит,</w:t>
      </w:r>
      <w:r w:rsidRPr="00D2295B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="0069550A" w:rsidRPr="00D2295B">
        <w:rPr>
          <w:rFonts w:ascii="Times New Roman" w:hAnsi="Times New Roman" w:cs="Times New Roman"/>
          <w:sz w:val="28"/>
          <w:szCs w:val="28"/>
        </w:rPr>
        <w:br/>
      </w: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И есть земля – она одна,</w:t>
      </w:r>
      <w:r w:rsidRPr="00D2295B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="0069550A" w:rsidRPr="00D2295B">
        <w:rPr>
          <w:rFonts w:ascii="Times New Roman" w:hAnsi="Times New Roman" w:cs="Times New Roman"/>
          <w:sz w:val="28"/>
          <w:szCs w:val="28"/>
        </w:rPr>
        <w:br/>
      </w: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ая, добрая, сердитая,</w:t>
      </w:r>
      <w:r w:rsidRPr="00D2295B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="0069550A" w:rsidRPr="00D2295B">
        <w:rPr>
          <w:rFonts w:ascii="Times New Roman" w:hAnsi="Times New Roman" w:cs="Times New Roman"/>
          <w:sz w:val="28"/>
          <w:szCs w:val="28"/>
        </w:rPr>
        <w:br/>
      </w: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Как кровь, тепла и солона.</w:t>
      </w:r>
      <w:proofErr w:type="gramEnd"/>
    </w:p>
    <w:p w:rsidR="00C80AD5" w:rsidRPr="00D2295B" w:rsidRDefault="00F94D3B" w:rsidP="005A7CDC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от самый длинный день в году</w:t>
      </w:r>
      <w:proofErr w:type="gramStart"/>
      <w:r w:rsidRPr="00D2295B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="0069550A" w:rsidRPr="00D2295B">
        <w:rPr>
          <w:rFonts w:ascii="Times New Roman" w:hAnsi="Times New Roman" w:cs="Times New Roman"/>
          <w:sz w:val="28"/>
          <w:szCs w:val="28"/>
        </w:rPr>
        <w:br/>
      </w: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 безоблачной погодой</w:t>
      </w:r>
      <w:r w:rsidRPr="00D2295B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="0069550A" w:rsidRPr="00D2295B">
        <w:rPr>
          <w:rFonts w:ascii="Times New Roman" w:hAnsi="Times New Roman" w:cs="Times New Roman"/>
          <w:sz w:val="28"/>
          <w:szCs w:val="28"/>
        </w:rPr>
        <w:br/>
      </w: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Нам выдал общую беду</w:t>
      </w:r>
      <w:r w:rsidRPr="00D2295B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="0069550A" w:rsidRPr="00D2295B">
        <w:rPr>
          <w:rFonts w:ascii="Times New Roman" w:hAnsi="Times New Roman" w:cs="Times New Roman"/>
          <w:sz w:val="28"/>
          <w:szCs w:val="28"/>
        </w:rPr>
        <w:br/>
      </w: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На всех на все четыре года.</w:t>
      </w:r>
      <w:r w:rsidRPr="00D2295B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Pr="00D2295B">
        <w:rPr>
          <w:rFonts w:ascii="Times New Roman" w:hAnsi="Times New Roman" w:cs="Times New Roman"/>
          <w:sz w:val="28"/>
          <w:szCs w:val="28"/>
        </w:rPr>
        <w:br/>
      </w: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Она такой вдавила след</w:t>
      </w:r>
      <w:proofErr w:type="gramStart"/>
      <w:r w:rsidRPr="00D2295B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Pr="00D2295B">
        <w:rPr>
          <w:rFonts w:ascii="Times New Roman" w:hAnsi="Times New Roman" w:cs="Times New Roman"/>
          <w:sz w:val="28"/>
          <w:szCs w:val="28"/>
        </w:rPr>
        <w:br/>
      </w: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льких наземь положила,</w:t>
      </w:r>
      <w:r w:rsidRPr="00D2295B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="0069550A" w:rsidRPr="00D2295B">
        <w:rPr>
          <w:rFonts w:ascii="Times New Roman" w:hAnsi="Times New Roman" w:cs="Times New Roman"/>
          <w:sz w:val="28"/>
          <w:szCs w:val="28"/>
        </w:rPr>
        <w:br/>
      </w: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Что 20 лет и 30 лет</w:t>
      </w:r>
      <w:r w:rsidRPr="00D2295B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="0069550A" w:rsidRPr="00D2295B">
        <w:rPr>
          <w:rFonts w:ascii="Times New Roman" w:hAnsi="Times New Roman" w:cs="Times New Roman"/>
          <w:sz w:val="28"/>
          <w:szCs w:val="28"/>
        </w:rPr>
        <w:br/>
      </w: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Живым не верится, что живы.</w:t>
      </w:r>
    </w:p>
    <w:p w:rsidR="00C80AD5" w:rsidRPr="00D2295B" w:rsidRDefault="00C80AD5" w:rsidP="005A7CD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9550A" w:rsidRPr="00D2295B" w:rsidRDefault="00C80AD5" w:rsidP="005A7CDC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2295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Шостакович «Седьмая симфония»</w:t>
      </w:r>
    </w:p>
    <w:p w:rsidR="00C80AD5" w:rsidRPr="00CD1446" w:rsidRDefault="00C80AD5" w:rsidP="005A7CDC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F94D3B" w:rsidRPr="00D2295B" w:rsidRDefault="0069550A" w:rsidP="00ED5785">
      <w:pPr>
        <w:spacing w:line="240" w:lineRule="auto"/>
        <w:ind w:firstLine="709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14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 w:rsidRPr="00CD1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йна стала тяжелейшим испытанием для нашей страны. </w:t>
      </w:r>
      <w:r w:rsidR="005630AC"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Всюду висели плакаты с призы</w:t>
      </w:r>
      <w:r w:rsidR="007543C7"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630AC"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ом «Родина-мать зовет».</w:t>
      </w:r>
      <w:r w:rsidR="00C80AD5"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сам народ с его стойкостью, самоотверженностью, готовно</w:t>
      </w:r>
      <w:r w:rsidR="00ED57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ью отдать жизнь за Родину, мог </w:t>
      </w: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её спасти.</w:t>
      </w:r>
      <w:r w:rsidRPr="00D229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2295B">
        <w:rPr>
          <w:rFonts w:ascii="Times New Roman" w:hAnsi="Times New Roman" w:cs="Times New Roman"/>
          <w:sz w:val="28"/>
          <w:szCs w:val="28"/>
        </w:rPr>
        <w:br/>
      </w:r>
      <w:r w:rsidRPr="00D2295B">
        <w:rPr>
          <w:rFonts w:ascii="Times New Roman" w:hAnsi="Times New Roman" w:cs="Times New Roman"/>
          <w:i/>
          <w:sz w:val="28"/>
          <w:szCs w:val="28"/>
        </w:rPr>
        <w:br/>
      </w:r>
      <w:proofErr w:type="gramStart"/>
      <w:r w:rsidRPr="00D2295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Звучит песня «Священная война» </w:t>
      </w:r>
      <w:r w:rsidR="005630AC" w:rsidRPr="00D2295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л.</w:t>
      </w:r>
      <w:r w:rsidRPr="00D2295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D2295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.Лебедев</w:t>
      </w:r>
      <w:proofErr w:type="spellEnd"/>
      <w:r w:rsidRPr="00D2295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-Кумач, </w:t>
      </w:r>
      <w:r w:rsidR="005630AC" w:rsidRPr="00D2295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уз.</w:t>
      </w:r>
      <w:proofErr w:type="gramEnd"/>
      <w:r w:rsidRPr="00D2295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Pr="00D2295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. Александров)</w:t>
      </w:r>
      <w:r w:rsidRPr="00D2295B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5630AC" w:rsidRPr="00D2295B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резентация.</w:t>
      </w:r>
      <w:proofErr w:type="gramEnd"/>
    </w:p>
    <w:p w:rsidR="005630AC" w:rsidRPr="00D2295B" w:rsidRDefault="005630AC" w:rsidP="005A7CDC">
      <w:pPr>
        <w:spacing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295B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</w:t>
      </w:r>
      <w:r w:rsidRPr="00D229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: Вся страна встала на защиту своей Родины</w:t>
      </w:r>
      <w:r w:rsidR="0073206D" w:rsidRPr="00D229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. Целыми эшелонами увозили бойцов на фронт. Тяжелыми и ожесточенными были бои  на фронте. Но как только наступали минуты </w:t>
      </w:r>
      <w:proofErr w:type="gramStart"/>
      <w:r w:rsidR="0073206D" w:rsidRPr="00D229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затишья</w:t>
      </w:r>
      <w:proofErr w:type="gramEnd"/>
      <w:r w:rsidR="0073206D" w:rsidRPr="00D229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йцы пели песни, слушали музыку, </w:t>
      </w:r>
      <w:r w:rsidR="002432B2" w:rsidRPr="00D229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оторая их поддерживала и вдохно</w:t>
      </w:r>
      <w:r w:rsidR="0073206D" w:rsidRPr="00D229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ляла.</w:t>
      </w:r>
    </w:p>
    <w:p w:rsidR="00C80AD5" w:rsidRPr="00D2295B" w:rsidRDefault="00C80AD5" w:rsidP="005A7CDC">
      <w:pPr>
        <w:spacing w:line="240" w:lineRule="auto"/>
        <w:ind w:firstLine="709"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2295B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Песня «Синий платочек»</w:t>
      </w:r>
    </w:p>
    <w:p w:rsidR="005630AC" w:rsidRPr="00D2295B" w:rsidRDefault="005630AC" w:rsidP="005A7C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29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32B2"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ые страшные испытания выпали на долю детей. </w:t>
      </w: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войны</w:t>
      </w:r>
      <w:proofErr w:type="gramStart"/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- </w:t>
      </w:r>
      <w:proofErr w:type="gramEnd"/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ые обыкновенные мальчишки и девчонки. </w:t>
      </w:r>
      <w:proofErr w:type="gramStart"/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Пришёл час и они показали</w:t>
      </w:r>
      <w:proofErr w:type="gramEnd"/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, каким огромным может стать маленькое детское сердце, когда в нём есть любовь к Родине и ненависть к её врагам. Их повзрослевшее детство наполнено тяжёлыми испытаниями</w:t>
      </w:r>
      <w:r w:rsidR="002432B2"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Голод, что может быть страшнее.  </w:t>
      </w: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Но это было, было в истории нашей страны. И это не должно повториться</w:t>
      </w:r>
      <w:r w:rsidR="00CD14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A7CDC" w:rsidRDefault="002432B2" w:rsidP="005A7CDC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 w:themeFill="background1"/>
        </w:rPr>
      </w:pPr>
      <w:r w:rsidRPr="00D2295B">
        <w:rPr>
          <w:rFonts w:ascii="Times New Roman" w:hAnsi="Times New Roman" w:cs="Times New Roman"/>
          <w:b/>
          <w:iCs/>
          <w:sz w:val="28"/>
          <w:szCs w:val="28"/>
          <w:shd w:val="clear" w:color="auto" w:fill="FFFFFF" w:themeFill="background1"/>
        </w:rPr>
        <w:t>Ребёнок: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</w:r>
      <w:r w:rsidR="00CD1446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 xml:space="preserve">Дети. </w:t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Одно желанье жило в их сердцах</w:t>
      </w:r>
      <w:proofErr w:type="gramStart"/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CBE7F1"/>
        </w:rPr>
        <w:t> </w:t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  <w:br/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Н</w:t>
      </w:r>
      <w:proofErr w:type="gramEnd"/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е покидавшее несчастных даже в снах: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  <w:t xml:space="preserve">Желанье голод </w:t>
      </w:r>
      <w:proofErr w:type="spellStart"/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уталить</w:t>
      </w:r>
      <w:proofErr w:type="spellEnd"/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,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  <w:t xml:space="preserve">Хотя бы </w:t>
      </w:r>
      <w:proofErr w:type="gramStart"/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корочку</w:t>
      </w:r>
      <w:proofErr w:type="gramEnd"/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 xml:space="preserve"> какую откусить,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  <w:t>И с наслаждением ее жевать.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  <w:t>Кому пришлось такое испытать</w:t>
      </w:r>
      <w:proofErr w:type="gramStart"/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CBE7F1"/>
        </w:rPr>
        <w:t> </w:t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  <w:br/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Т</w:t>
      </w:r>
      <w:proofErr w:type="gramEnd"/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от продолжает и до ныне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  <w:t>К хлебу относиться как к святыне.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</w:r>
    </w:p>
    <w:p w:rsidR="005A7CDC" w:rsidRDefault="005A7CDC" w:rsidP="005A7CDC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 w:themeFill="background1"/>
        </w:rPr>
      </w:pPr>
    </w:p>
    <w:p w:rsidR="002432B2" w:rsidRPr="00D2295B" w:rsidRDefault="002432B2" w:rsidP="005A7CDC">
      <w:pPr>
        <w:shd w:val="clear" w:color="auto" w:fill="FFFFFF" w:themeFill="background1"/>
        <w:spacing w:after="0" w:line="240" w:lineRule="auto"/>
        <w:ind w:firstLine="709"/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CBE7F1"/>
        </w:rPr>
      </w:pPr>
      <w:r w:rsidRPr="00D2295B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 w:themeFill="background1"/>
        </w:rPr>
        <w:lastRenderedPageBreak/>
        <w:t>Сценка «Брат и сестра» (исполняют дети)</w:t>
      </w:r>
      <w:r w:rsidRPr="00D2295B">
        <w:rPr>
          <w:rStyle w:val="apple-converted-space"/>
          <w:rFonts w:ascii="Times New Roman" w:hAnsi="Times New Roman" w:cs="Times New Roman"/>
          <w:b/>
          <w:iCs/>
          <w:sz w:val="28"/>
          <w:szCs w:val="28"/>
          <w:shd w:val="clear" w:color="auto" w:fill="FFFFFF" w:themeFill="background1"/>
        </w:rPr>
        <w:t> </w:t>
      </w:r>
      <w:r w:rsidRPr="00D2295B">
        <w:rPr>
          <w:rFonts w:ascii="Times New Roman" w:hAnsi="Times New Roman" w:cs="Times New Roman"/>
          <w:b/>
          <w:iCs/>
          <w:sz w:val="28"/>
          <w:szCs w:val="28"/>
          <w:shd w:val="clear" w:color="auto" w:fill="FFFFFF" w:themeFill="background1"/>
        </w:rPr>
        <w:br/>
      </w:r>
      <w:r w:rsidRPr="00D2295B">
        <w:rPr>
          <w:rFonts w:ascii="Times New Roman" w:hAnsi="Times New Roman" w:cs="Times New Roman"/>
          <w:b/>
          <w:iCs/>
          <w:sz w:val="28"/>
          <w:szCs w:val="28"/>
          <w:shd w:val="clear" w:color="auto" w:fill="FFFFFF" w:themeFill="background1"/>
        </w:rPr>
        <w:br/>
        <w:t>Сестра: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  <w:t>Как холодно! И мама не идут.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="006B281A"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</w:r>
      <w:proofErr w:type="gramStart"/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Быть может хлебушка она нам принесет</w:t>
      </w:r>
      <w:proofErr w:type="gramEnd"/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.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="006B281A"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</w:r>
      <w:proofErr w:type="gramStart"/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Ну</w:t>
      </w:r>
      <w:proofErr w:type="gramEnd"/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 xml:space="preserve"> хоть бы корочку где отыскать.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="006B281A"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Голодной страшно мне идти в кровать.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</w:r>
      <w:r w:rsidRPr="00D2295B">
        <w:rPr>
          <w:rFonts w:ascii="Times New Roman" w:hAnsi="Times New Roman" w:cs="Times New Roman"/>
          <w:b/>
          <w:iCs/>
          <w:sz w:val="28"/>
          <w:szCs w:val="28"/>
          <w:shd w:val="clear" w:color="auto" w:fill="FFFFFF" w:themeFill="background1"/>
        </w:rPr>
        <w:t>Брат: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  <w:t>А разве я есть не хочу?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="006B281A"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Хочу! Но все равно молчу.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="006B281A" w:rsidRPr="00D2295B"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  <w:br/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Ведь там, где папа наш сейчас,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="006B281A"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</w:r>
      <w:proofErr w:type="gramStart"/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Потяжелее</w:t>
      </w:r>
      <w:proofErr w:type="gramEnd"/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 xml:space="preserve"> чем у нас.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="006B281A"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Не разрываются снаряды здесь,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="006B281A"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И дом у нас с тобою есть,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  <w:t>А главное фашисты далеко</w:t>
      </w:r>
      <w:proofErr w:type="gramStart"/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="006B281A"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Д</w:t>
      </w:r>
      <w:proofErr w:type="gramEnd"/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а и кому сейчас в стране у нас легко?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</w:r>
      <w:r w:rsidRPr="00D2295B">
        <w:rPr>
          <w:rFonts w:ascii="Times New Roman" w:hAnsi="Times New Roman" w:cs="Times New Roman"/>
          <w:b/>
          <w:iCs/>
          <w:sz w:val="28"/>
          <w:szCs w:val="28"/>
          <w:shd w:val="clear" w:color="auto" w:fill="FFFFFF" w:themeFill="background1"/>
        </w:rPr>
        <w:t>Сестра: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  <w:t>А помнишь блинчики с вареньем,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="006B281A"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Чай с маминым печеньем,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="006B281A"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Которые на праздники пекла она</w:t>
      </w:r>
      <w:proofErr w:type="gramStart"/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  <w:t>С</w:t>
      </w:r>
      <w:proofErr w:type="gramEnd"/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ейчас я б съела все одна.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  <w:br/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  <w:br/>
      </w:r>
      <w:r w:rsidRPr="00D2295B">
        <w:rPr>
          <w:rFonts w:ascii="Times New Roman" w:hAnsi="Times New Roman" w:cs="Times New Roman"/>
          <w:b/>
          <w:iCs/>
          <w:sz w:val="28"/>
          <w:szCs w:val="28"/>
          <w:shd w:val="clear" w:color="auto" w:fill="FFFFFF" w:themeFill="background1"/>
        </w:rPr>
        <w:t>Брат: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  <w:t>Опять ты о еде заговорила,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="006B281A"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Уж лучше б душу не травила.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="006B281A"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Чем чаще вспоминаешь ты о ней,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="006B281A"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Тем голод чувствуешь сильней,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="006B281A"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И мне воспоминанья не нужны.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="006B281A"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</w:r>
      <w:r w:rsidR="006B281A"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</w:r>
      <w:r w:rsidR="006B281A" w:rsidRPr="00D2295B">
        <w:rPr>
          <w:rFonts w:ascii="Times New Roman" w:hAnsi="Times New Roman" w:cs="Times New Roman"/>
          <w:b/>
          <w:iCs/>
          <w:sz w:val="28"/>
          <w:szCs w:val="28"/>
          <w:shd w:val="clear" w:color="auto" w:fill="FFFFFF" w:themeFill="background1"/>
        </w:rPr>
        <w:t>Сестра: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  <w:t>А вот и мамины шаги слышны.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</w:r>
      <w:r w:rsidRPr="00D2295B">
        <w:rPr>
          <w:rFonts w:ascii="Times New Roman" w:hAnsi="Times New Roman" w:cs="Times New Roman"/>
          <w:b/>
          <w:iCs/>
          <w:sz w:val="28"/>
          <w:szCs w:val="28"/>
          <w:shd w:val="clear" w:color="auto" w:fill="FFFFFF" w:themeFill="background1"/>
        </w:rPr>
        <w:t>Брат: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  <w:t>Не вздумай хныкать перед ней.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="006B281A"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Дай отдохнуть сначала ей.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CBE7F1"/>
        </w:rPr>
        <w:t> </w:t>
      </w:r>
    </w:p>
    <w:p w:rsidR="006B281A" w:rsidRPr="00D2295B" w:rsidRDefault="006B281A" w:rsidP="005A7CDC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281A" w:rsidRPr="00D2295B" w:rsidRDefault="006B281A" w:rsidP="005A7C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: </w:t>
      </w:r>
      <w:r w:rsidRPr="00D2295B">
        <w:rPr>
          <w:rFonts w:ascii="Times New Roman" w:hAnsi="Times New Roman" w:cs="Times New Roman"/>
          <w:sz w:val="28"/>
          <w:szCs w:val="28"/>
        </w:rPr>
        <w:t>Тяжело было людям и в тылу. Женщины и дети трудились на завода</w:t>
      </w:r>
      <w:r w:rsidR="0068504A" w:rsidRPr="00D2295B">
        <w:rPr>
          <w:rFonts w:ascii="Times New Roman" w:hAnsi="Times New Roman" w:cs="Times New Roman"/>
          <w:sz w:val="28"/>
          <w:szCs w:val="28"/>
        </w:rPr>
        <w:t>х.</w:t>
      </w:r>
      <w:r w:rsidRPr="00D2295B">
        <w:rPr>
          <w:rFonts w:ascii="Times New Roman" w:hAnsi="Times New Roman" w:cs="Times New Roman"/>
          <w:sz w:val="28"/>
          <w:szCs w:val="28"/>
        </w:rPr>
        <w:t xml:space="preserve">  </w:t>
      </w:r>
      <w:r w:rsidR="0068504A" w:rsidRPr="00D2295B">
        <w:rPr>
          <w:rFonts w:ascii="Times New Roman" w:hAnsi="Times New Roman" w:cs="Times New Roman"/>
          <w:sz w:val="28"/>
          <w:szCs w:val="28"/>
        </w:rPr>
        <w:t>Они помо</w:t>
      </w:r>
      <w:r w:rsidRPr="00D2295B">
        <w:rPr>
          <w:rFonts w:ascii="Times New Roman" w:hAnsi="Times New Roman" w:cs="Times New Roman"/>
          <w:sz w:val="28"/>
          <w:szCs w:val="28"/>
        </w:rPr>
        <w:t xml:space="preserve">гали </w:t>
      </w:r>
      <w:proofErr w:type="gramStart"/>
      <w:r w:rsidRPr="00D2295B">
        <w:rPr>
          <w:rFonts w:ascii="Times New Roman" w:hAnsi="Times New Roman" w:cs="Times New Roman"/>
          <w:sz w:val="28"/>
          <w:szCs w:val="28"/>
        </w:rPr>
        <w:t>фронту</w:t>
      </w:r>
      <w:proofErr w:type="gramEnd"/>
      <w:r w:rsidR="0068504A" w:rsidRPr="00D2295B">
        <w:rPr>
          <w:rFonts w:ascii="Times New Roman" w:hAnsi="Times New Roman" w:cs="Times New Roman"/>
          <w:sz w:val="28"/>
          <w:szCs w:val="28"/>
        </w:rPr>
        <w:t xml:space="preserve"> как могли, делали </w:t>
      </w:r>
      <w:r w:rsidR="007543C7" w:rsidRPr="00D2295B">
        <w:rPr>
          <w:rFonts w:ascii="Times New Roman" w:hAnsi="Times New Roman" w:cs="Times New Roman"/>
          <w:sz w:val="28"/>
          <w:szCs w:val="28"/>
        </w:rPr>
        <w:t xml:space="preserve"> снаряды, оружие, собирали</w:t>
      </w:r>
      <w:r w:rsidRPr="00D2295B">
        <w:rPr>
          <w:rFonts w:ascii="Times New Roman" w:hAnsi="Times New Roman" w:cs="Times New Roman"/>
          <w:sz w:val="28"/>
          <w:szCs w:val="28"/>
        </w:rPr>
        <w:t xml:space="preserve"> танки</w:t>
      </w:r>
      <w:r w:rsidR="0068504A" w:rsidRPr="00D2295B">
        <w:rPr>
          <w:rFonts w:ascii="Times New Roman" w:hAnsi="Times New Roman" w:cs="Times New Roman"/>
          <w:sz w:val="28"/>
          <w:szCs w:val="28"/>
        </w:rPr>
        <w:t>, самолеты. И конечно ждали писем с фронта.</w:t>
      </w:r>
    </w:p>
    <w:p w:rsidR="0068504A" w:rsidRPr="00D2295B" w:rsidRDefault="0068504A" w:rsidP="005A7CDC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95B">
        <w:rPr>
          <w:rFonts w:ascii="Times New Roman" w:hAnsi="Times New Roman" w:cs="Times New Roman"/>
          <w:i/>
          <w:sz w:val="28"/>
          <w:szCs w:val="28"/>
        </w:rPr>
        <w:t>Танцевально-литературная композиция «Катюша»</w:t>
      </w:r>
    </w:p>
    <w:p w:rsidR="0068504A" w:rsidRPr="00D2295B" w:rsidRDefault="0068504A" w:rsidP="005A7CDC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95B">
        <w:rPr>
          <w:rFonts w:ascii="Times New Roman" w:hAnsi="Times New Roman" w:cs="Times New Roman"/>
          <w:i/>
          <w:sz w:val="28"/>
          <w:szCs w:val="28"/>
        </w:rPr>
        <w:t>Девочки читают письма с фронта.</w:t>
      </w:r>
    </w:p>
    <w:p w:rsidR="007543C7" w:rsidRPr="00D2295B" w:rsidRDefault="007543C7" w:rsidP="005A7CDC">
      <w:pPr>
        <w:pStyle w:val="a3"/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Дорогие мои родные!</w:t>
      </w:r>
    </w:p>
    <w:p w:rsidR="007543C7" w:rsidRPr="00D2295B" w:rsidRDefault="007543C7" w:rsidP="005A7CDC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Ночь. Дрожит огонек свечи.</w:t>
      </w:r>
    </w:p>
    <w:p w:rsidR="007543C7" w:rsidRPr="00D2295B" w:rsidRDefault="007543C7" w:rsidP="005A7CDC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Вспоминаю уже не впервые,</w:t>
      </w:r>
    </w:p>
    <w:p w:rsidR="007543C7" w:rsidRPr="00D2295B" w:rsidRDefault="007543C7" w:rsidP="005A7CDC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Как вы спите на теплой печи.</w:t>
      </w:r>
    </w:p>
    <w:p w:rsidR="007543C7" w:rsidRPr="00D2295B" w:rsidRDefault="007543C7" w:rsidP="005A7CDC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3C7" w:rsidRPr="00D2295B" w:rsidRDefault="007543C7" w:rsidP="005A7CDC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В нашей маленькой старой избушке,</w:t>
      </w:r>
    </w:p>
    <w:p w:rsidR="007543C7" w:rsidRPr="00D2295B" w:rsidRDefault="007543C7" w:rsidP="005A7CDC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Что в глухих затерялась лесах,</w:t>
      </w:r>
    </w:p>
    <w:p w:rsidR="007543C7" w:rsidRPr="00D2295B" w:rsidRDefault="007543C7" w:rsidP="005A7CDC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Вспоминаю я поле, речушку,</w:t>
      </w:r>
    </w:p>
    <w:p w:rsidR="007543C7" w:rsidRPr="00D2295B" w:rsidRDefault="007543C7" w:rsidP="005A7CDC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Вновь и вновь вспоминаю я вас.</w:t>
      </w:r>
    </w:p>
    <w:p w:rsidR="007543C7" w:rsidRPr="00D2295B" w:rsidRDefault="007543C7" w:rsidP="005A7CDC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3C7" w:rsidRPr="00D2295B" w:rsidRDefault="007543C7" w:rsidP="005A7CDC">
      <w:pPr>
        <w:pStyle w:val="a3"/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Мои братья и сестры родные!</w:t>
      </w:r>
    </w:p>
    <w:p w:rsidR="007543C7" w:rsidRPr="00D2295B" w:rsidRDefault="007543C7" w:rsidP="005A7CDC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Завтра снова я в бой иду</w:t>
      </w:r>
    </w:p>
    <w:p w:rsidR="007543C7" w:rsidRPr="00D2295B" w:rsidRDefault="007543C7" w:rsidP="005A7CDC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За Отчизну свою, за Россию,</w:t>
      </w:r>
    </w:p>
    <w:p w:rsidR="007543C7" w:rsidRPr="00D2295B" w:rsidRDefault="007543C7" w:rsidP="005A7CDC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Что попала в лихую беду.</w:t>
      </w:r>
    </w:p>
    <w:p w:rsidR="007543C7" w:rsidRPr="00D2295B" w:rsidRDefault="007543C7" w:rsidP="005A7CDC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3C7" w:rsidRPr="00D2295B" w:rsidRDefault="007543C7" w:rsidP="005A7CDC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Соберу свое мужество, силу,</w:t>
      </w:r>
    </w:p>
    <w:p w:rsidR="007543C7" w:rsidRPr="00D2295B" w:rsidRDefault="007543C7" w:rsidP="005A7CDC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Буду немцев без жалости бить,</w:t>
      </w:r>
    </w:p>
    <w:p w:rsidR="007543C7" w:rsidRPr="00D2295B" w:rsidRDefault="007543C7" w:rsidP="005A7CDC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Чтобы вам ничего не грозило,</w:t>
      </w:r>
    </w:p>
    <w:p w:rsidR="007543C7" w:rsidRPr="00D2295B" w:rsidRDefault="007543C7" w:rsidP="005A7CDC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Чтоб могли вы учиться и жить!</w:t>
      </w:r>
    </w:p>
    <w:p w:rsidR="0068504A" w:rsidRPr="00D2295B" w:rsidRDefault="0068504A" w:rsidP="005A7C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6570D7" w:rsidRPr="00D229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35A6" w:rsidRPr="00D2295B">
        <w:rPr>
          <w:rFonts w:ascii="Times New Roman" w:hAnsi="Times New Roman" w:cs="Times New Roman"/>
          <w:sz w:val="28"/>
          <w:szCs w:val="28"/>
        </w:rPr>
        <w:t>Много человеческих жизней унесла Великая Отечественная война. В память о воинах, павших в боях за Родину, во многих городах горит вечный огонь, как дань памяти воину-освободителю.</w:t>
      </w:r>
    </w:p>
    <w:p w:rsidR="008435A6" w:rsidRPr="00D2295B" w:rsidRDefault="008435A6" w:rsidP="005A7CDC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95B">
        <w:rPr>
          <w:rFonts w:ascii="Times New Roman" w:hAnsi="Times New Roman" w:cs="Times New Roman"/>
          <w:i/>
          <w:sz w:val="28"/>
          <w:szCs w:val="28"/>
        </w:rPr>
        <w:t>Дети поют песню «Вечный огонь», муз. А. Филиппенко. На экране вечный огонь.</w:t>
      </w:r>
    </w:p>
    <w:p w:rsidR="008435A6" w:rsidRPr="00D2295B" w:rsidRDefault="008435A6" w:rsidP="005A7CD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95B">
        <w:rPr>
          <w:rFonts w:ascii="Times New Roman" w:hAnsi="Times New Roman" w:cs="Times New Roman"/>
          <w:b/>
          <w:sz w:val="28"/>
          <w:szCs w:val="28"/>
        </w:rPr>
        <w:t xml:space="preserve">Ведущий:  </w:t>
      </w:r>
      <w:r w:rsidR="00D072DB" w:rsidRPr="00D2295B">
        <w:rPr>
          <w:rFonts w:ascii="Times New Roman" w:hAnsi="Times New Roman" w:cs="Times New Roman"/>
          <w:sz w:val="28"/>
          <w:szCs w:val="28"/>
        </w:rPr>
        <w:t xml:space="preserve">9 Мая-день нашей славной победы над фашисткой Германией! Вся страна в эти дни ликует! Каждый год как радостный праздник люди встречают этот день. Прошло много лет, но все помнят эту знаменательную дату и торжественно ее отмечают. </w:t>
      </w:r>
    </w:p>
    <w:p w:rsidR="008435A6" w:rsidRPr="00D2295B" w:rsidRDefault="00D072DB" w:rsidP="005A7C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1й</w:t>
      </w:r>
      <w:proofErr w:type="gramStart"/>
      <w:r w:rsidRPr="00D2295B">
        <w:rPr>
          <w:rFonts w:ascii="Times New Roman" w:hAnsi="Times New Roman" w:cs="Times New Roman"/>
          <w:sz w:val="28"/>
          <w:szCs w:val="28"/>
        </w:rPr>
        <w:tab/>
        <w:t>В</w:t>
      </w:r>
      <w:proofErr w:type="gramEnd"/>
      <w:r w:rsidRPr="00D2295B">
        <w:rPr>
          <w:rFonts w:ascii="Times New Roman" w:hAnsi="Times New Roman" w:cs="Times New Roman"/>
          <w:sz w:val="28"/>
          <w:szCs w:val="28"/>
        </w:rPr>
        <w:t xml:space="preserve">споминают наши деды </w:t>
      </w:r>
    </w:p>
    <w:p w:rsidR="00D072DB" w:rsidRPr="00D2295B" w:rsidRDefault="00D072DB" w:rsidP="005A7C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ab/>
        <w:t>Про былые времена,</w:t>
      </w:r>
    </w:p>
    <w:p w:rsidR="00D072DB" w:rsidRPr="00D2295B" w:rsidRDefault="00D072DB" w:rsidP="005A7C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ab/>
        <w:t>Надевают в честь Победы</w:t>
      </w:r>
    </w:p>
    <w:p w:rsidR="00D072DB" w:rsidRPr="00D2295B" w:rsidRDefault="00D072DB" w:rsidP="005A7C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ab/>
        <w:t>Боевые ордена.</w:t>
      </w:r>
    </w:p>
    <w:p w:rsidR="00D072DB" w:rsidRPr="00D2295B" w:rsidRDefault="00D072DB" w:rsidP="005A7C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ab/>
        <w:t>Встань сегодня утром рано,</w:t>
      </w:r>
    </w:p>
    <w:p w:rsidR="00D072DB" w:rsidRPr="00D2295B" w:rsidRDefault="00D072DB" w:rsidP="005A7C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ыйди в </w:t>
      </w:r>
      <w:proofErr w:type="gramStart"/>
      <w:r w:rsidRPr="00D2295B">
        <w:rPr>
          <w:rFonts w:ascii="Times New Roman" w:hAnsi="Times New Roman" w:cs="Times New Roman"/>
          <w:sz w:val="28"/>
          <w:szCs w:val="28"/>
        </w:rPr>
        <w:t>город-погляди</w:t>
      </w:r>
      <w:proofErr w:type="gramEnd"/>
      <w:r w:rsidRPr="00D2295B">
        <w:rPr>
          <w:rFonts w:ascii="Times New Roman" w:hAnsi="Times New Roman" w:cs="Times New Roman"/>
          <w:sz w:val="28"/>
          <w:szCs w:val="28"/>
        </w:rPr>
        <w:t>,</w:t>
      </w:r>
    </w:p>
    <w:p w:rsidR="00D072DB" w:rsidRPr="00D2295B" w:rsidRDefault="00D072DB" w:rsidP="005A7C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ab/>
        <w:t>Как шагают ветераны</w:t>
      </w:r>
    </w:p>
    <w:p w:rsidR="00D072DB" w:rsidRPr="00D2295B" w:rsidRDefault="00D072DB" w:rsidP="005A7C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ab/>
        <w:t>С орденами на груди</w:t>
      </w:r>
    </w:p>
    <w:p w:rsidR="00D072DB" w:rsidRPr="00D2295B" w:rsidRDefault="00D072DB" w:rsidP="005A7C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2й</w:t>
      </w:r>
      <w:proofErr w:type="gramStart"/>
      <w:r w:rsidRPr="00D2295B">
        <w:rPr>
          <w:rFonts w:ascii="Times New Roman" w:hAnsi="Times New Roman" w:cs="Times New Roman"/>
          <w:sz w:val="28"/>
          <w:szCs w:val="28"/>
        </w:rPr>
        <w:tab/>
        <w:t>О</w:t>
      </w:r>
      <w:proofErr w:type="gramEnd"/>
      <w:r w:rsidRPr="00D2295B">
        <w:rPr>
          <w:rFonts w:ascii="Times New Roman" w:hAnsi="Times New Roman" w:cs="Times New Roman"/>
          <w:sz w:val="28"/>
          <w:szCs w:val="28"/>
        </w:rPr>
        <w:t xml:space="preserve">тстояли наши деды </w:t>
      </w:r>
    </w:p>
    <w:p w:rsidR="00D072DB" w:rsidRPr="00D2295B" w:rsidRDefault="00D072DB" w:rsidP="005A7C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ab/>
        <w:t>Труд и счастье на земле,</w:t>
      </w:r>
    </w:p>
    <w:p w:rsidR="00D072DB" w:rsidRPr="00D2295B" w:rsidRDefault="00D072DB" w:rsidP="005A7C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ab/>
        <w:t>Ярче светят в честь Победы</w:t>
      </w:r>
    </w:p>
    <w:p w:rsidR="00D072DB" w:rsidRPr="00D2295B" w:rsidRDefault="00D072DB" w:rsidP="005A7C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ab/>
        <w:t>Звезды мира на Кремле.</w:t>
      </w:r>
    </w:p>
    <w:p w:rsidR="00D072DB" w:rsidRPr="00D2295B" w:rsidRDefault="00D072DB" w:rsidP="005A7C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ab/>
        <w:t>За страну родную люди</w:t>
      </w:r>
    </w:p>
    <w:p w:rsidR="00D072DB" w:rsidRPr="00D2295B" w:rsidRDefault="00D072DB" w:rsidP="005A7C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ab/>
        <w:t>Отдавали жизнь свою,</w:t>
      </w:r>
    </w:p>
    <w:p w:rsidR="00D072DB" w:rsidRPr="00D2295B" w:rsidRDefault="00D072DB" w:rsidP="005A7C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ab/>
        <w:t>Никогда мы не забудем</w:t>
      </w:r>
    </w:p>
    <w:p w:rsidR="00D072DB" w:rsidRPr="00D2295B" w:rsidRDefault="00D072DB" w:rsidP="005A7C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2295B">
        <w:rPr>
          <w:rFonts w:ascii="Times New Roman" w:hAnsi="Times New Roman" w:cs="Times New Roman"/>
          <w:sz w:val="28"/>
          <w:szCs w:val="28"/>
        </w:rPr>
        <w:t>Павших</w:t>
      </w:r>
      <w:proofErr w:type="gramEnd"/>
      <w:r w:rsidRPr="00D2295B">
        <w:rPr>
          <w:rFonts w:ascii="Times New Roman" w:hAnsi="Times New Roman" w:cs="Times New Roman"/>
          <w:sz w:val="28"/>
          <w:szCs w:val="28"/>
        </w:rPr>
        <w:t xml:space="preserve"> в доблестном бою.</w:t>
      </w:r>
    </w:p>
    <w:p w:rsidR="00D072DB" w:rsidRPr="00D2295B" w:rsidRDefault="00D072DB" w:rsidP="005A7CDC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95B">
        <w:rPr>
          <w:rFonts w:ascii="Times New Roman" w:hAnsi="Times New Roman" w:cs="Times New Roman"/>
          <w:i/>
          <w:sz w:val="28"/>
          <w:szCs w:val="28"/>
        </w:rPr>
        <w:t>Выступление школьников.</w:t>
      </w:r>
    </w:p>
    <w:p w:rsidR="00D072DB" w:rsidRPr="00D2295B" w:rsidRDefault="00D072DB" w:rsidP="005A7C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D2295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D2295B">
        <w:rPr>
          <w:rFonts w:ascii="Times New Roman" w:hAnsi="Times New Roman" w:cs="Times New Roman"/>
          <w:sz w:val="28"/>
          <w:szCs w:val="28"/>
        </w:rPr>
        <w:t xml:space="preserve"> В память о погибших воинах - «Журавли»</w:t>
      </w:r>
    </w:p>
    <w:p w:rsidR="00D072DB" w:rsidRPr="00D2295B" w:rsidRDefault="00D072DB" w:rsidP="005A7CDC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95B">
        <w:rPr>
          <w:rFonts w:ascii="Times New Roman" w:hAnsi="Times New Roman" w:cs="Times New Roman"/>
          <w:i/>
          <w:sz w:val="28"/>
          <w:szCs w:val="28"/>
        </w:rPr>
        <w:t>Девочки танцуют «Журавли»</w:t>
      </w:r>
      <w:r w:rsidR="00D2295B" w:rsidRPr="00D2295B">
        <w:rPr>
          <w:rFonts w:ascii="Times New Roman" w:hAnsi="Times New Roman" w:cs="Times New Roman"/>
          <w:i/>
          <w:sz w:val="28"/>
          <w:szCs w:val="28"/>
        </w:rPr>
        <w:t>.</w:t>
      </w:r>
    </w:p>
    <w:p w:rsidR="00D2295B" w:rsidRPr="00D2295B" w:rsidRDefault="00D2295B" w:rsidP="005A7CDC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95B">
        <w:rPr>
          <w:rFonts w:ascii="Times New Roman" w:hAnsi="Times New Roman" w:cs="Times New Roman"/>
          <w:i/>
          <w:sz w:val="28"/>
          <w:szCs w:val="28"/>
        </w:rPr>
        <w:t>Минута молчания.</w:t>
      </w:r>
    </w:p>
    <w:p w:rsidR="00D2295B" w:rsidRPr="00D2295B" w:rsidRDefault="00D2295B" w:rsidP="005A7C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2295B">
        <w:rPr>
          <w:rFonts w:ascii="Times New Roman" w:hAnsi="Times New Roman" w:cs="Times New Roman"/>
          <w:sz w:val="28"/>
          <w:szCs w:val="28"/>
        </w:rPr>
        <w:t xml:space="preserve"> 9 мая в честь великой Победы вечернее небо расцвечивается яркими огоньками, это праздничный салют.</w:t>
      </w:r>
    </w:p>
    <w:p w:rsidR="00D2295B" w:rsidRPr="00D2295B" w:rsidRDefault="00D2295B" w:rsidP="005A7CDC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95B">
        <w:rPr>
          <w:rFonts w:ascii="Times New Roman" w:hAnsi="Times New Roman" w:cs="Times New Roman"/>
          <w:i/>
          <w:sz w:val="28"/>
          <w:szCs w:val="28"/>
        </w:rPr>
        <w:t>Марш «День Победы». Упражнение «Салют», перестроения. Стоят в шахматном порядке и читают стихи.</w:t>
      </w:r>
    </w:p>
    <w:p w:rsidR="00D2295B" w:rsidRPr="00D2295B" w:rsidRDefault="00D2295B" w:rsidP="005A7C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Пусть не будет войны никогда!</w:t>
      </w:r>
    </w:p>
    <w:p w:rsidR="00D2295B" w:rsidRPr="00D2295B" w:rsidRDefault="00D2295B" w:rsidP="005A7C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Пусть спокойные спят города.</w:t>
      </w:r>
    </w:p>
    <w:p w:rsidR="00D2295B" w:rsidRPr="00D2295B" w:rsidRDefault="00D2295B" w:rsidP="005A7C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Пусть сирены пронзительный вой</w:t>
      </w:r>
    </w:p>
    <w:p w:rsidR="00D2295B" w:rsidRPr="00D2295B" w:rsidRDefault="00D2295B" w:rsidP="005A7C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Не звучит над моей головой.</w:t>
      </w:r>
    </w:p>
    <w:p w:rsidR="00D2295B" w:rsidRPr="00D2295B" w:rsidRDefault="00D2295B" w:rsidP="005A7C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Ни один пусть не рвется снаряд,</w:t>
      </w:r>
    </w:p>
    <w:p w:rsidR="00D2295B" w:rsidRPr="00D2295B" w:rsidRDefault="00D2295B" w:rsidP="005A7C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Ни один не строчит автомат.</w:t>
      </w:r>
    </w:p>
    <w:p w:rsidR="00D2295B" w:rsidRPr="00D2295B" w:rsidRDefault="00D2295B" w:rsidP="005A7C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2295B">
        <w:rPr>
          <w:rFonts w:ascii="Times New Roman" w:hAnsi="Times New Roman" w:cs="Times New Roman"/>
          <w:sz w:val="28"/>
          <w:szCs w:val="28"/>
        </w:rPr>
        <w:t>И пусть мирно проходят года,</w:t>
      </w:r>
    </w:p>
    <w:p w:rsidR="00D2295B" w:rsidRPr="00D2295B" w:rsidRDefault="00D2295B" w:rsidP="005A7C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Пусть не будет войны никогда!</w:t>
      </w:r>
    </w:p>
    <w:p w:rsidR="00D2295B" w:rsidRPr="00D2295B" w:rsidRDefault="00D2295B" w:rsidP="005A7C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2295B">
        <w:rPr>
          <w:rFonts w:ascii="Times New Roman" w:hAnsi="Times New Roman" w:cs="Times New Roman"/>
          <w:sz w:val="28"/>
          <w:szCs w:val="28"/>
        </w:rPr>
        <w:t xml:space="preserve"> На этом наш праздни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295B">
        <w:rPr>
          <w:rFonts w:ascii="Times New Roman" w:hAnsi="Times New Roman" w:cs="Times New Roman"/>
          <w:sz w:val="28"/>
          <w:szCs w:val="28"/>
        </w:rPr>
        <w:t xml:space="preserve"> посвященный 7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229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95B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D2295B">
        <w:rPr>
          <w:rFonts w:ascii="Times New Roman" w:hAnsi="Times New Roman" w:cs="Times New Roman"/>
          <w:sz w:val="28"/>
          <w:szCs w:val="28"/>
        </w:rPr>
        <w:t xml:space="preserve"> Победы закончен. До свидания.</w:t>
      </w:r>
    </w:p>
    <w:p w:rsidR="00D2295B" w:rsidRDefault="00D2295B" w:rsidP="005A7CDC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95B">
        <w:rPr>
          <w:rFonts w:ascii="Times New Roman" w:hAnsi="Times New Roman" w:cs="Times New Roman"/>
          <w:i/>
          <w:sz w:val="28"/>
          <w:szCs w:val="28"/>
        </w:rPr>
        <w:lastRenderedPageBreak/>
        <w:t>Под музыку дети выходят из зала.</w:t>
      </w:r>
    </w:p>
    <w:p w:rsidR="009D0BB5" w:rsidRDefault="009D0BB5" w:rsidP="00F94D3B">
      <w:pPr>
        <w:rPr>
          <w:rFonts w:ascii="Times New Roman" w:hAnsi="Times New Roman" w:cs="Times New Roman"/>
          <w:i/>
          <w:sz w:val="28"/>
          <w:szCs w:val="28"/>
        </w:rPr>
      </w:pPr>
    </w:p>
    <w:p w:rsidR="009D0BB5" w:rsidRDefault="009D0BB5" w:rsidP="00F94D3B">
      <w:pPr>
        <w:rPr>
          <w:rFonts w:ascii="Times New Roman" w:hAnsi="Times New Roman" w:cs="Times New Roman"/>
          <w:i/>
          <w:sz w:val="28"/>
          <w:szCs w:val="28"/>
        </w:rPr>
      </w:pPr>
    </w:p>
    <w:p w:rsidR="009D0BB5" w:rsidRDefault="009D0BB5" w:rsidP="00F94D3B">
      <w:pPr>
        <w:rPr>
          <w:rFonts w:ascii="Times New Roman" w:hAnsi="Times New Roman" w:cs="Times New Roman"/>
          <w:i/>
          <w:sz w:val="28"/>
          <w:szCs w:val="28"/>
        </w:rPr>
      </w:pPr>
    </w:p>
    <w:p w:rsidR="009D0BB5" w:rsidRDefault="009D0BB5" w:rsidP="00F94D3B">
      <w:pPr>
        <w:rPr>
          <w:rFonts w:ascii="Times New Roman" w:hAnsi="Times New Roman" w:cs="Times New Roman"/>
          <w:i/>
          <w:sz w:val="28"/>
          <w:szCs w:val="28"/>
        </w:rPr>
      </w:pPr>
    </w:p>
    <w:p w:rsidR="009D0BB5" w:rsidRDefault="009D0BB5" w:rsidP="00F94D3B">
      <w:pPr>
        <w:rPr>
          <w:rFonts w:ascii="Times New Roman" w:hAnsi="Times New Roman" w:cs="Times New Roman"/>
          <w:i/>
          <w:sz w:val="28"/>
          <w:szCs w:val="28"/>
        </w:rPr>
      </w:pPr>
    </w:p>
    <w:p w:rsidR="009D0BB5" w:rsidRDefault="009D0BB5" w:rsidP="00F94D3B">
      <w:pPr>
        <w:rPr>
          <w:rFonts w:ascii="Times New Roman" w:hAnsi="Times New Roman" w:cs="Times New Roman"/>
          <w:i/>
          <w:sz w:val="28"/>
          <w:szCs w:val="28"/>
        </w:rPr>
      </w:pPr>
    </w:p>
    <w:p w:rsidR="009D0BB5" w:rsidRDefault="009D0BB5" w:rsidP="00F94D3B">
      <w:pPr>
        <w:rPr>
          <w:rFonts w:ascii="Times New Roman" w:hAnsi="Times New Roman" w:cs="Times New Roman"/>
          <w:i/>
          <w:sz w:val="28"/>
          <w:szCs w:val="28"/>
        </w:rPr>
      </w:pPr>
    </w:p>
    <w:p w:rsidR="009D0BB5" w:rsidRDefault="009D0BB5" w:rsidP="00F94D3B">
      <w:pPr>
        <w:rPr>
          <w:rFonts w:ascii="Times New Roman" w:hAnsi="Times New Roman" w:cs="Times New Roman"/>
          <w:i/>
          <w:sz w:val="28"/>
          <w:szCs w:val="28"/>
        </w:rPr>
      </w:pPr>
    </w:p>
    <w:p w:rsidR="009D0BB5" w:rsidRDefault="009D0BB5" w:rsidP="00F94D3B">
      <w:pPr>
        <w:rPr>
          <w:rFonts w:ascii="Times New Roman" w:hAnsi="Times New Roman" w:cs="Times New Roman"/>
          <w:i/>
          <w:sz w:val="28"/>
          <w:szCs w:val="28"/>
        </w:rPr>
      </w:pPr>
    </w:p>
    <w:p w:rsidR="009D0BB5" w:rsidRDefault="009D0BB5" w:rsidP="00F94D3B">
      <w:pPr>
        <w:rPr>
          <w:rFonts w:ascii="Times New Roman" w:hAnsi="Times New Roman" w:cs="Times New Roman"/>
          <w:i/>
          <w:sz w:val="28"/>
          <w:szCs w:val="28"/>
        </w:rPr>
      </w:pPr>
    </w:p>
    <w:p w:rsidR="009D0BB5" w:rsidRDefault="009D0BB5" w:rsidP="00F94D3B">
      <w:pPr>
        <w:rPr>
          <w:rFonts w:ascii="Times New Roman" w:hAnsi="Times New Roman" w:cs="Times New Roman"/>
          <w:i/>
          <w:sz w:val="28"/>
          <w:szCs w:val="28"/>
        </w:rPr>
      </w:pPr>
    </w:p>
    <w:p w:rsidR="009D0BB5" w:rsidRDefault="009D0BB5" w:rsidP="00F94D3B">
      <w:pPr>
        <w:rPr>
          <w:rFonts w:ascii="Times New Roman" w:hAnsi="Times New Roman" w:cs="Times New Roman"/>
          <w:i/>
          <w:sz w:val="28"/>
          <w:szCs w:val="28"/>
        </w:rPr>
      </w:pPr>
    </w:p>
    <w:p w:rsidR="009D0BB5" w:rsidRDefault="009D0BB5" w:rsidP="00F94D3B">
      <w:pPr>
        <w:rPr>
          <w:rFonts w:ascii="Times New Roman" w:hAnsi="Times New Roman" w:cs="Times New Roman"/>
          <w:i/>
          <w:sz w:val="28"/>
          <w:szCs w:val="28"/>
        </w:rPr>
      </w:pPr>
    </w:p>
    <w:p w:rsidR="009D0BB5" w:rsidRDefault="009D0BB5" w:rsidP="00F94D3B">
      <w:pPr>
        <w:rPr>
          <w:rFonts w:ascii="Times New Roman" w:hAnsi="Times New Roman" w:cs="Times New Roman"/>
          <w:i/>
          <w:sz w:val="28"/>
          <w:szCs w:val="28"/>
        </w:rPr>
      </w:pPr>
    </w:p>
    <w:p w:rsidR="009D0BB5" w:rsidRDefault="009D0BB5" w:rsidP="00F94D3B">
      <w:pPr>
        <w:rPr>
          <w:rFonts w:ascii="Times New Roman" w:hAnsi="Times New Roman" w:cs="Times New Roman"/>
          <w:i/>
          <w:sz w:val="28"/>
          <w:szCs w:val="28"/>
        </w:rPr>
      </w:pPr>
    </w:p>
    <w:p w:rsidR="009D0BB5" w:rsidRDefault="009D0BB5" w:rsidP="00F94D3B">
      <w:pPr>
        <w:rPr>
          <w:rFonts w:ascii="Times New Roman" w:hAnsi="Times New Roman" w:cs="Times New Roman"/>
          <w:i/>
          <w:sz w:val="28"/>
          <w:szCs w:val="28"/>
        </w:rPr>
      </w:pPr>
    </w:p>
    <w:p w:rsidR="009D0BB5" w:rsidRDefault="009D0BB5" w:rsidP="00F94D3B">
      <w:pPr>
        <w:rPr>
          <w:rFonts w:ascii="Times New Roman" w:hAnsi="Times New Roman" w:cs="Times New Roman"/>
          <w:i/>
          <w:sz w:val="28"/>
          <w:szCs w:val="28"/>
        </w:rPr>
      </w:pPr>
    </w:p>
    <w:p w:rsidR="009D0BB5" w:rsidRPr="00D2295B" w:rsidRDefault="009D0BB5" w:rsidP="00F94D3B">
      <w:pPr>
        <w:rPr>
          <w:rFonts w:ascii="Times New Roman" w:hAnsi="Times New Roman" w:cs="Times New Roman"/>
          <w:i/>
          <w:sz w:val="28"/>
          <w:szCs w:val="28"/>
        </w:rPr>
      </w:pPr>
    </w:p>
    <w:sectPr w:rsidR="009D0BB5" w:rsidRPr="00D2295B" w:rsidSect="009D0BB5">
      <w:pgSz w:w="11906" w:h="16838"/>
      <w:pgMar w:top="1134" w:right="850" w:bottom="1134" w:left="1701" w:header="708" w:footer="708" w:gutter="0"/>
      <w:pgBorders w:display="firstPage" w:offsetFrom="page">
        <w:top w:val="starsBlack" w:sz="16" w:space="24" w:color="FF0000"/>
        <w:left w:val="starsBlack" w:sz="16" w:space="24" w:color="FF0000"/>
        <w:bottom w:val="starsBlack" w:sz="16" w:space="24" w:color="FF0000"/>
        <w:right w:val="starsBlack" w:sz="1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A2ECB"/>
    <w:multiLevelType w:val="hybridMultilevel"/>
    <w:tmpl w:val="DD7A2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11516"/>
    <w:multiLevelType w:val="hybridMultilevel"/>
    <w:tmpl w:val="2C566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722C7"/>
    <w:multiLevelType w:val="hybridMultilevel"/>
    <w:tmpl w:val="E976F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962E4D"/>
    <w:multiLevelType w:val="hybridMultilevel"/>
    <w:tmpl w:val="D6D0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0614D"/>
    <w:multiLevelType w:val="hybridMultilevel"/>
    <w:tmpl w:val="63B6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71937"/>
    <w:multiLevelType w:val="hybridMultilevel"/>
    <w:tmpl w:val="FD122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28"/>
    <w:rsid w:val="002432B2"/>
    <w:rsid w:val="00253328"/>
    <w:rsid w:val="002F0D1E"/>
    <w:rsid w:val="003C33CC"/>
    <w:rsid w:val="005630AC"/>
    <w:rsid w:val="005A7CDC"/>
    <w:rsid w:val="005C4998"/>
    <w:rsid w:val="006570D7"/>
    <w:rsid w:val="0068504A"/>
    <w:rsid w:val="0069550A"/>
    <w:rsid w:val="006B281A"/>
    <w:rsid w:val="0073206D"/>
    <w:rsid w:val="007543C7"/>
    <w:rsid w:val="00816FD5"/>
    <w:rsid w:val="008435A6"/>
    <w:rsid w:val="009A1D2F"/>
    <w:rsid w:val="009D0BB5"/>
    <w:rsid w:val="00B235DF"/>
    <w:rsid w:val="00BB5FDB"/>
    <w:rsid w:val="00C80AD5"/>
    <w:rsid w:val="00CD1446"/>
    <w:rsid w:val="00D072DB"/>
    <w:rsid w:val="00D2295B"/>
    <w:rsid w:val="00D24CFA"/>
    <w:rsid w:val="00D51DBE"/>
    <w:rsid w:val="00D77227"/>
    <w:rsid w:val="00ED5785"/>
    <w:rsid w:val="00F94D3B"/>
    <w:rsid w:val="00FA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94D3B"/>
  </w:style>
  <w:style w:type="paragraph" w:styleId="a3">
    <w:name w:val="List Paragraph"/>
    <w:basedOn w:val="a"/>
    <w:uiPriority w:val="34"/>
    <w:qFormat/>
    <w:rsid w:val="0069550A"/>
    <w:pPr>
      <w:ind w:left="720"/>
      <w:contextualSpacing/>
    </w:pPr>
  </w:style>
  <w:style w:type="paragraph" w:styleId="a4">
    <w:name w:val="No Spacing"/>
    <w:uiPriority w:val="1"/>
    <w:qFormat/>
    <w:rsid w:val="0069550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D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B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94D3B"/>
  </w:style>
  <w:style w:type="paragraph" w:styleId="a3">
    <w:name w:val="List Paragraph"/>
    <w:basedOn w:val="a"/>
    <w:uiPriority w:val="34"/>
    <w:qFormat/>
    <w:rsid w:val="0069550A"/>
    <w:pPr>
      <w:ind w:left="720"/>
      <w:contextualSpacing/>
    </w:pPr>
  </w:style>
  <w:style w:type="paragraph" w:styleId="a4">
    <w:name w:val="No Spacing"/>
    <w:uiPriority w:val="1"/>
    <w:qFormat/>
    <w:rsid w:val="0069550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D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B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8B35C-7578-44DA-B479-8BA662A6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dcterms:created xsi:type="dcterms:W3CDTF">2015-03-28T18:29:00Z</dcterms:created>
  <dcterms:modified xsi:type="dcterms:W3CDTF">2015-04-09T13:03:00Z</dcterms:modified>
</cp:coreProperties>
</file>